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554C" w14:textId="77777777" w:rsidR="00FB6284" w:rsidRDefault="00FB6284" w:rsidP="00FB6284">
      <w:pPr>
        <w:pBdr>
          <w:bottom w:val="single" w:sz="4" w:space="6" w:color="auto"/>
        </w:pBdr>
        <w:jc w:val="center"/>
        <w:rPr>
          <w:szCs w:val="36"/>
        </w:rPr>
      </w:pPr>
    </w:p>
    <w:p w14:paraId="3C3B0413" w14:textId="77777777" w:rsidR="00641E3D" w:rsidRPr="009A4441" w:rsidRDefault="00B55043" w:rsidP="00FB628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3F1820F9" w14:textId="77777777" w:rsidR="00641E3D" w:rsidRPr="009A4441" w:rsidRDefault="00A26455" w:rsidP="00FB628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BB5C2A8" w14:textId="77777777" w:rsidR="00641E3D" w:rsidRDefault="00F97234" w:rsidP="00FB628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1535BA">
        <w:rPr>
          <w:b/>
          <w:sz w:val="28"/>
          <w:szCs w:val="28"/>
        </w:rPr>
        <w:t>Eswatini</w:t>
      </w:r>
    </w:p>
    <w:p w14:paraId="26F96479" w14:textId="77777777" w:rsidR="00FB6284" w:rsidRPr="009A4441" w:rsidRDefault="00FB6284" w:rsidP="00FB628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48904DB3" w14:textId="77777777" w:rsidR="007D7A6B" w:rsidRPr="009A4441" w:rsidRDefault="00FB6284" w:rsidP="00FB6284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8</w:t>
      </w:r>
      <w:r w:rsidRPr="00FB628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14:paraId="63019A67" w14:textId="77777777" w:rsidR="00395BDD" w:rsidRPr="00CB1A8B" w:rsidRDefault="00395BDD" w:rsidP="00FB6284">
      <w:pPr>
        <w:rPr>
          <w:sz w:val="24"/>
          <w:szCs w:val="24"/>
        </w:rPr>
      </w:pPr>
    </w:p>
    <w:p w14:paraId="4F8D3B1B" w14:textId="10B1FE82" w:rsidR="00690AFF" w:rsidRPr="00CB1A8B" w:rsidRDefault="00800289" w:rsidP="00FB6284">
      <w:pPr>
        <w:rPr>
          <w:rFonts w:cs="Arial"/>
          <w:sz w:val="24"/>
          <w:szCs w:val="24"/>
        </w:rPr>
      </w:pPr>
      <w:r w:rsidRPr="00CB1A8B">
        <w:rPr>
          <w:rFonts w:cs="Arial"/>
          <w:sz w:val="24"/>
          <w:szCs w:val="24"/>
        </w:rPr>
        <w:t xml:space="preserve">The United Kingdom recognises Eswatini’s progress on </w:t>
      </w:r>
      <w:r w:rsidR="00666237">
        <w:rPr>
          <w:rFonts w:cs="Arial"/>
          <w:sz w:val="24"/>
          <w:szCs w:val="24"/>
        </w:rPr>
        <w:t xml:space="preserve">certain </w:t>
      </w:r>
      <w:r w:rsidRPr="00CB1A8B">
        <w:rPr>
          <w:rFonts w:cs="Arial"/>
          <w:sz w:val="24"/>
          <w:szCs w:val="24"/>
        </w:rPr>
        <w:t>human rig</w:t>
      </w:r>
      <w:r w:rsidR="005251F0" w:rsidRPr="00CB1A8B">
        <w:rPr>
          <w:rFonts w:cs="Arial"/>
          <w:sz w:val="24"/>
          <w:szCs w:val="24"/>
        </w:rPr>
        <w:t>hts issues</w:t>
      </w:r>
      <w:r w:rsidR="00666237">
        <w:rPr>
          <w:rFonts w:cs="Arial"/>
          <w:sz w:val="24"/>
          <w:szCs w:val="24"/>
        </w:rPr>
        <w:t xml:space="preserve"> since its 2016 review</w:t>
      </w:r>
      <w:r w:rsidR="00F606D0" w:rsidRPr="00CB1A8B">
        <w:rPr>
          <w:rFonts w:cs="Arial"/>
          <w:sz w:val="24"/>
          <w:szCs w:val="24"/>
        </w:rPr>
        <w:t>, not</w:t>
      </w:r>
      <w:r w:rsidR="00BE668D">
        <w:rPr>
          <w:rFonts w:cs="Arial"/>
          <w:sz w:val="24"/>
          <w:szCs w:val="24"/>
        </w:rPr>
        <w:t>ably the ado</w:t>
      </w:r>
      <w:r w:rsidR="00F606D0" w:rsidRPr="00CB1A8B">
        <w:rPr>
          <w:rFonts w:cs="Arial"/>
          <w:sz w:val="24"/>
          <w:szCs w:val="24"/>
        </w:rPr>
        <w:t>ption of the 2018 Sexual Offen</w:t>
      </w:r>
      <w:r w:rsidR="00BE668D">
        <w:rPr>
          <w:rFonts w:cs="Arial"/>
          <w:sz w:val="24"/>
          <w:szCs w:val="24"/>
        </w:rPr>
        <w:t>ces and Domestic Violence Act</w:t>
      </w:r>
      <w:r w:rsidR="00F606D0" w:rsidRPr="00CB1A8B">
        <w:rPr>
          <w:rFonts w:cs="Arial"/>
          <w:sz w:val="24"/>
          <w:szCs w:val="24"/>
        </w:rPr>
        <w:t>. However</w:t>
      </w:r>
      <w:r w:rsidR="00690AFF" w:rsidRPr="00CB1A8B">
        <w:rPr>
          <w:rFonts w:cs="Arial"/>
          <w:sz w:val="24"/>
          <w:szCs w:val="24"/>
        </w:rPr>
        <w:t xml:space="preserve">, we </w:t>
      </w:r>
      <w:r w:rsidR="0007085C">
        <w:rPr>
          <w:rFonts w:cs="Arial"/>
          <w:sz w:val="24"/>
          <w:szCs w:val="24"/>
        </w:rPr>
        <w:t>are</w:t>
      </w:r>
      <w:r w:rsidR="007E569C">
        <w:rPr>
          <w:rFonts w:cs="Arial"/>
          <w:sz w:val="24"/>
          <w:szCs w:val="24"/>
        </w:rPr>
        <w:t xml:space="preserve"> </w:t>
      </w:r>
      <w:r w:rsidR="00690AFF" w:rsidRPr="00CB1A8B">
        <w:rPr>
          <w:rFonts w:cs="Arial"/>
          <w:sz w:val="24"/>
          <w:szCs w:val="24"/>
        </w:rPr>
        <w:t xml:space="preserve">concerned by the limited progress </w:t>
      </w:r>
      <w:r w:rsidR="004E0546">
        <w:rPr>
          <w:rFonts w:cs="Arial"/>
          <w:sz w:val="24"/>
          <w:szCs w:val="24"/>
        </w:rPr>
        <w:t xml:space="preserve">on </w:t>
      </w:r>
      <w:r w:rsidR="00690AFF" w:rsidRPr="00CB1A8B">
        <w:rPr>
          <w:rFonts w:cs="Arial"/>
          <w:sz w:val="24"/>
          <w:szCs w:val="24"/>
        </w:rPr>
        <w:t xml:space="preserve">accessibility and safe reporting mechanisms for victims. </w:t>
      </w:r>
    </w:p>
    <w:p w14:paraId="782164E7" w14:textId="77777777" w:rsidR="00690AFF" w:rsidRPr="00CB1A8B" w:rsidRDefault="00690AFF" w:rsidP="00FB6284">
      <w:pPr>
        <w:rPr>
          <w:rFonts w:cs="Arial"/>
          <w:sz w:val="24"/>
          <w:szCs w:val="24"/>
        </w:rPr>
      </w:pPr>
    </w:p>
    <w:p w14:paraId="3428F9EA" w14:textId="17320A77" w:rsidR="005251F0" w:rsidRPr="00CB1A8B" w:rsidRDefault="00434AFF" w:rsidP="00FB6284">
      <w:pPr>
        <w:rPr>
          <w:sz w:val="24"/>
          <w:szCs w:val="24"/>
        </w:rPr>
      </w:pPr>
      <w:r w:rsidRPr="115A3E39">
        <w:rPr>
          <w:sz w:val="24"/>
          <w:szCs w:val="24"/>
        </w:rPr>
        <w:t>T</w:t>
      </w:r>
      <w:r w:rsidR="005251F0" w:rsidRPr="115A3E39">
        <w:rPr>
          <w:sz w:val="24"/>
          <w:szCs w:val="24"/>
        </w:rPr>
        <w:t xml:space="preserve">he UK </w:t>
      </w:r>
      <w:r w:rsidR="00173099" w:rsidRPr="115A3E39">
        <w:rPr>
          <w:sz w:val="24"/>
          <w:szCs w:val="24"/>
        </w:rPr>
        <w:t xml:space="preserve">is </w:t>
      </w:r>
      <w:r w:rsidR="006761B1" w:rsidRPr="115A3E39">
        <w:rPr>
          <w:sz w:val="24"/>
          <w:szCs w:val="24"/>
        </w:rPr>
        <w:t xml:space="preserve">particularly </w:t>
      </w:r>
      <w:r w:rsidR="00173099" w:rsidRPr="115A3E39">
        <w:rPr>
          <w:sz w:val="24"/>
          <w:szCs w:val="24"/>
        </w:rPr>
        <w:t xml:space="preserve">concerned by </w:t>
      </w:r>
      <w:r w:rsidR="00666237" w:rsidRPr="115A3E39">
        <w:rPr>
          <w:sz w:val="24"/>
          <w:szCs w:val="24"/>
        </w:rPr>
        <w:t xml:space="preserve">evidence </w:t>
      </w:r>
      <w:r w:rsidR="006B1316">
        <w:rPr>
          <w:sz w:val="24"/>
          <w:szCs w:val="24"/>
        </w:rPr>
        <w:t>of excessive use of force</w:t>
      </w:r>
      <w:r w:rsidRPr="115A3E39">
        <w:rPr>
          <w:sz w:val="24"/>
          <w:szCs w:val="24"/>
        </w:rPr>
        <w:t xml:space="preserve"> </w:t>
      </w:r>
      <w:r w:rsidR="4AA56C3B" w:rsidRPr="115A3E39">
        <w:rPr>
          <w:sz w:val="24"/>
          <w:szCs w:val="24"/>
        </w:rPr>
        <w:t xml:space="preserve">by military police </w:t>
      </w:r>
      <w:r w:rsidR="00FB6284" w:rsidRPr="115A3E39">
        <w:rPr>
          <w:sz w:val="24"/>
          <w:szCs w:val="24"/>
        </w:rPr>
        <w:t>against</w:t>
      </w:r>
      <w:r w:rsidR="002A46B3" w:rsidRPr="115A3E39">
        <w:rPr>
          <w:sz w:val="24"/>
          <w:szCs w:val="24"/>
        </w:rPr>
        <w:t xml:space="preserve"> </w:t>
      </w:r>
      <w:r w:rsidR="00173099" w:rsidRPr="115A3E39">
        <w:rPr>
          <w:sz w:val="24"/>
          <w:szCs w:val="24"/>
        </w:rPr>
        <w:t>protestors</w:t>
      </w:r>
      <w:r w:rsidRPr="115A3E39">
        <w:rPr>
          <w:sz w:val="24"/>
          <w:szCs w:val="24"/>
        </w:rPr>
        <w:t xml:space="preserve"> during the </w:t>
      </w:r>
      <w:r w:rsidR="0007085C" w:rsidRPr="115A3E39">
        <w:rPr>
          <w:sz w:val="24"/>
          <w:szCs w:val="24"/>
        </w:rPr>
        <w:t>civil unrest seen in recent months</w:t>
      </w:r>
      <w:r w:rsidR="006761B1" w:rsidRPr="115A3E39">
        <w:rPr>
          <w:sz w:val="24"/>
          <w:szCs w:val="24"/>
        </w:rPr>
        <w:t>.</w:t>
      </w:r>
      <w:r w:rsidR="00173099" w:rsidRPr="115A3E39">
        <w:rPr>
          <w:sz w:val="24"/>
          <w:szCs w:val="24"/>
        </w:rPr>
        <w:t xml:space="preserve"> </w:t>
      </w:r>
      <w:r w:rsidR="006761B1" w:rsidRPr="115A3E39">
        <w:rPr>
          <w:sz w:val="24"/>
          <w:szCs w:val="24"/>
        </w:rPr>
        <w:t>W</w:t>
      </w:r>
      <w:r w:rsidR="00F14536" w:rsidRPr="115A3E39">
        <w:rPr>
          <w:sz w:val="24"/>
          <w:szCs w:val="24"/>
        </w:rPr>
        <w:t xml:space="preserve">e </w:t>
      </w:r>
      <w:r w:rsidR="0007085C" w:rsidRPr="115A3E39">
        <w:rPr>
          <w:sz w:val="24"/>
          <w:szCs w:val="24"/>
        </w:rPr>
        <w:t xml:space="preserve">urge </w:t>
      </w:r>
      <w:r w:rsidR="00173099" w:rsidRPr="115A3E39">
        <w:rPr>
          <w:sz w:val="24"/>
          <w:szCs w:val="24"/>
        </w:rPr>
        <w:t xml:space="preserve">the </w:t>
      </w:r>
      <w:r w:rsidR="00765055">
        <w:rPr>
          <w:sz w:val="24"/>
          <w:szCs w:val="24"/>
        </w:rPr>
        <w:t>G</w:t>
      </w:r>
      <w:r w:rsidR="00173099" w:rsidRPr="115A3E39">
        <w:rPr>
          <w:sz w:val="24"/>
          <w:szCs w:val="24"/>
        </w:rPr>
        <w:t xml:space="preserve">overnment </w:t>
      </w:r>
      <w:r w:rsidR="006761B1" w:rsidRPr="115A3E39">
        <w:rPr>
          <w:sz w:val="24"/>
          <w:szCs w:val="24"/>
        </w:rPr>
        <w:t xml:space="preserve">to </w:t>
      </w:r>
      <w:r w:rsidR="00173099" w:rsidRPr="115A3E39">
        <w:rPr>
          <w:sz w:val="24"/>
          <w:szCs w:val="24"/>
        </w:rPr>
        <w:t>ensur</w:t>
      </w:r>
      <w:r w:rsidR="00D44E43" w:rsidRPr="115A3E39">
        <w:rPr>
          <w:sz w:val="24"/>
          <w:szCs w:val="24"/>
        </w:rPr>
        <w:t>e</w:t>
      </w:r>
      <w:r w:rsidR="00173099" w:rsidRPr="115A3E39">
        <w:rPr>
          <w:sz w:val="24"/>
          <w:szCs w:val="24"/>
        </w:rPr>
        <w:t xml:space="preserve"> </w:t>
      </w:r>
      <w:r w:rsidR="006761B1" w:rsidRPr="115A3E39">
        <w:rPr>
          <w:sz w:val="24"/>
          <w:szCs w:val="24"/>
        </w:rPr>
        <w:t>accountability for</w:t>
      </w:r>
      <w:r w:rsidR="001D71E9" w:rsidRPr="115A3E39">
        <w:rPr>
          <w:sz w:val="24"/>
          <w:szCs w:val="24"/>
        </w:rPr>
        <w:t xml:space="preserve"> </w:t>
      </w:r>
      <w:r w:rsidR="0007085C" w:rsidRPr="115A3E39">
        <w:rPr>
          <w:sz w:val="24"/>
          <w:szCs w:val="24"/>
        </w:rPr>
        <w:t xml:space="preserve">all </w:t>
      </w:r>
      <w:r w:rsidR="001D71E9" w:rsidRPr="115A3E39">
        <w:rPr>
          <w:sz w:val="24"/>
          <w:szCs w:val="24"/>
        </w:rPr>
        <w:t>human rights violations</w:t>
      </w:r>
      <w:r w:rsidR="00D44E43" w:rsidRPr="115A3E39">
        <w:rPr>
          <w:sz w:val="24"/>
          <w:szCs w:val="24"/>
        </w:rPr>
        <w:t>.</w:t>
      </w:r>
      <w:r w:rsidR="00690AFF" w:rsidRPr="115A3E39">
        <w:rPr>
          <w:sz w:val="24"/>
          <w:szCs w:val="24"/>
        </w:rPr>
        <w:t xml:space="preserve"> </w:t>
      </w:r>
      <w:r w:rsidR="00B4682B" w:rsidRPr="115A3E39">
        <w:rPr>
          <w:sz w:val="24"/>
          <w:szCs w:val="24"/>
        </w:rPr>
        <w:t xml:space="preserve">We </w:t>
      </w:r>
      <w:r w:rsidR="004E0546" w:rsidRPr="115A3E39">
        <w:rPr>
          <w:sz w:val="24"/>
          <w:szCs w:val="24"/>
        </w:rPr>
        <w:t xml:space="preserve">call on </w:t>
      </w:r>
      <w:r w:rsidR="00765055">
        <w:rPr>
          <w:sz w:val="24"/>
          <w:szCs w:val="24"/>
        </w:rPr>
        <w:t>Eswatini</w:t>
      </w:r>
      <w:r w:rsidR="004E0546" w:rsidRPr="115A3E39">
        <w:rPr>
          <w:sz w:val="24"/>
          <w:szCs w:val="24"/>
        </w:rPr>
        <w:t xml:space="preserve"> to sign the Global Media Freedom pledge</w:t>
      </w:r>
      <w:r w:rsidR="004E0546">
        <w:rPr>
          <w:sz w:val="24"/>
          <w:szCs w:val="24"/>
        </w:rPr>
        <w:t>, and</w:t>
      </w:r>
      <w:r w:rsidR="004E0546" w:rsidRPr="115A3E39">
        <w:rPr>
          <w:sz w:val="24"/>
          <w:szCs w:val="24"/>
        </w:rPr>
        <w:t xml:space="preserve"> </w:t>
      </w:r>
      <w:r w:rsidR="00B4682B" w:rsidRPr="115A3E39">
        <w:rPr>
          <w:sz w:val="24"/>
          <w:szCs w:val="24"/>
        </w:rPr>
        <w:t xml:space="preserve">to allow media workers to do their work without fear of </w:t>
      </w:r>
      <w:r w:rsidR="4C781372" w:rsidRPr="115A3E39">
        <w:rPr>
          <w:sz w:val="24"/>
          <w:szCs w:val="24"/>
        </w:rPr>
        <w:t>harassment</w:t>
      </w:r>
      <w:r w:rsidR="00473574">
        <w:rPr>
          <w:sz w:val="24"/>
          <w:szCs w:val="24"/>
        </w:rPr>
        <w:t xml:space="preserve">. </w:t>
      </w:r>
      <w:bookmarkStart w:id="0" w:name="_GoBack"/>
      <w:bookmarkEnd w:id="0"/>
    </w:p>
    <w:p w14:paraId="23085390" w14:textId="77777777" w:rsidR="00425B59" w:rsidRPr="00CB1A8B" w:rsidRDefault="00425B59" w:rsidP="00FB6284">
      <w:pPr>
        <w:rPr>
          <w:rFonts w:cs="Arial"/>
          <w:sz w:val="24"/>
          <w:szCs w:val="24"/>
        </w:rPr>
      </w:pPr>
    </w:p>
    <w:p w14:paraId="117A6EB7" w14:textId="77777777" w:rsidR="00425B59" w:rsidRPr="00CB1A8B" w:rsidRDefault="001535BA" w:rsidP="00FB6284">
      <w:pPr>
        <w:rPr>
          <w:rFonts w:cs="Arial"/>
          <w:sz w:val="24"/>
          <w:szCs w:val="24"/>
        </w:rPr>
      </w:pPr>
      <w:r w:rsidRPr="00CB1A8B">
        <w:rPr>
          <w:rFonts w:cs="Arial"/>
          <w:sz w:val="24"/>
          <w:szCs w:val="24"/>
        </w:rPr>
        <w:t>We recommend that Eswatini:</w:t>
      </w:r>
    </w:p>
    <w:p w14:paraId="20F62D30" w14:textId="77777777" w:rsidR="00E338F6" w:rsidRPr="00CB1A8B" w:rsidRDefault="00E338F6" w:rsidP="00FB6284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14:paraId="1F304196" w14:textId="7F39D6A7" w:rsidR="00DB28F9" w:rsidRPr="00CB1A8B" w:rsidRDefault="00B06265" w:rsidP="00FB6284">
      <w:pPr>
        <w:pStyle w:val="ListParagraph"/>
        <w:numPr>
          <w:ilvl w:val="0"/>
          <w:numId w:val="38"/>
        </w:num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mend</w:t>
      </w:r>
      <w:r w:rsidR="00083041">
        <w:rPr>
          <w:rFonts w:eastAsia="Times New Roman"/>
          <w:sz w:val="24"/>
          <w:szCs w:val="24"/>
        </w:rPr>
        <w:t xml:space="preserve"> legislation which </w:t>
      </w:r>
      <w:r>
        <w:rPr>
          <w:rFonts w:eastAsia="Times New Roman"/>
          <w:sz w:val="24"/>
          <w:szCs w:val="24"/>
        </w:rPr>
        <w:t>r</w:t>
      </w:r>
      <w:r w:rsidR="00083041">
        <w:rPr>
          <w:rFonts w:eastAsia="Times New Roman"/>
          <w:sz w:val="24"/>
          <w:szCs w:val="24"/>
        </w:rPr>
        <w:t>estrict</w:t>
      </w:r>
      <w:r w:rsidR="006761B1">
        <w:rPr>
          <w:rFonts w:eastAsia="Times New Roman"/>
          <w:sz w:val="24"/>
          <w:szCs w:val="24"/>
        </w:rPr>
        <w:t>s</w:t>
      </w:r>
      <w:r w:rsidR="00083041">
        <w:rPr>
          <w:rFonts w:eastAsia="Times New Roman"/>
          <w:sz w:val="24"/>
          <w:szCs w:val="24"/>
        </w:rPr>
        <w:t xml:space="preserve"> freedoms of ex</w:t>
      </w:r>
      <w:r w:rsidR="006761B1">
        <w:rPr>
          <w:rFonts w:eastAsia="Times New Roman"/>
          <w:sz w:val="24"/>
          <w:szCs w:val="24"/>
        </w:rPr>
        <w:t>p</w:t>
      </w:r>
      <w:r w:rsidR="00083041">
        <w:rPr>
          <w:rFonts w:eastAsia="Times New Roman"/>
          <w:sz w:val="24"/>
          <w:szCs w:val="24"/>
        </w:rPr>
        <w:t>ression,</w:t>
      </w:r>
      <w:r>
        <w:rPr>
          <w:rFonts w:eastAsia="Times New Roman"/>
          <w:sz w:val="24"/>
          <w:szCs w:val="24"/>
        </w:rPr>
        <w:t xml:space="preserve"> association</w:t>
      </w:r>
      <w:r w:rsidR="00083041">
        <w:rPr>
          <w:rFonts w:eastAsia="Times New Roman"/>
          <w:sz w:val="24"/>
          <w:szCs w:val="24"/>
        </w:rPr>
        <w:t xml:space="preserve"> and peaceful assembly</w:t>
      </w:r>
      <w:r w:rsidR="004E0546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nd </w:t>
      </w:r>
      <w:r w:rsidR="006761B1">
        <w:rPr>
          <w:rFonts w:eastAsia="Times New Roman"/>
          <w:sz w:val="24"/>
          <w:szCs w:val="24"/>
        </w:rPr>
        <w:t xml:space="preserve">take steps to guarantee </w:t>
      </w:r>
      <w:r w:rsidR="00083041">
        <w:rPr>
          <w:rFonts w:eastAsia="Times New Roman"/>
          <w:sz w:val="24"/>
          <w:szCs w:val="24"/>
        </w:rPr>
        <w:t xml:space="preserve">space for </w:t>
      </w:r>
      <w:r w:rsidR="006761B1">
        <w:rPr>
          <w:rFonts w:eastAsia="Times New Roman"/>
          <w:sz w:val="24"/>
          <w:szCs w:val="24"/>
        </w:rPr>
        <w:t xml:space="preserve">civil society actors </w:t>
      </w:r>
      <w:r w:rsidR="00083041">
        <w:rPr>
          <w:rFonts w:eastAsia="Times New Roman"/>
          <w:sz w:val="24"/>
          <w:szCs w:val="24"/>
        </w:rPr>
        <w:t>and journalists to operate without fear of reprisal</w:t>
      </w:r>
      <w:r w:rsidR="006B1316">
        <w:rPr>
          <w:rFonts w:eastAsia="Times New Roman"/>
          <w:sz w:val="24"/>
          <w:szCs w:val="24"/>
        </w:rPr>
        <w:t>s</w:t>
      </w:r>
      <w:r w:rsidR="0007085C">
        <w:rPr>
          <w:rFonts w:eastAsia="Times New Roman"/>
          <w:sz w:val="24"/>
          <w:szCs w:val="24"/>
        </w:rPr>
        <w:t>;</w:t>
      </w:r>
      <w:r w:rsidR="00B0222F">
        <w:rPr>
          <w:rFonts w:eastAsia="Times New Roman"/>
          <w:sz w:val="24"/>
          <w:szCs w:val="24"/>
        </w:rPr>
        <w:t xml:space="preserve"> </w:t>
      </w:r>
    </w:p>
    <w:p w14:paraId="1950E558" w14:textId="77777777" w:rsidR="00DB28F9" w:rsidRPr="00CB1A8B" w:rsidRDefault="00DB28F9" w:rsidP="00FB6284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14:paraId="4F7B303E" w14:textId="77777777" w:rsidR="002A46B3" w:rsidRDefault="006761B1" w:rsidP="002A46B3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Decriminalise </w:t>
      </w:r>
      <w:r w:rsidR="00434AFF">
        <w:rPr>
          <w:rFonts w:cs="Arial"/>
          <w:sz w:val="24"/>
          <w:szCs w:val="24"/>
          <w:lang w:eastAsia="en-GB"/>
        </w:rPr>
        <w:t>consensual same-sex sexual conduct and take measures to eliminate discrimination based on sexual orientation and gender identity;</w:t>
      </w:r>
    </w:p>
    <w:p w14:paraId="43F69B1B" w14:textId="77777777" w:rsidR="002A46B3" w:rsidRDefault="002A46B3" w:rsidP="002A46B3">
      <w:pPr>
        <w:pStyle w:val="ListParagraph"/>
        <w:rPr>
          <w:rFonts w:eastAsia="Arial" w:cs="Arial"/>
          <w:sz w:val="24"/>
          <w:szCs w:val="24"/>
          <w:lang w:val="en-AU"/>
        </w:rPr>
      </w:pPr>
    </w:p>
    <w:p w14:paraId="66A939D1" w14:textId="18AB43B6" w:rsidR="00F10C09" w:rsidRPr="002A46B3" w:rsidRDefault="002A46B3" w:rsidP="002A46B3">
      <w:pPr>
        <w:numPr>
          <w:ilvl w:val="0"/>
          <w:numId w:val="38"/>
        </w:numPr>
        <w:autoSpaceDE w:val="0"/>
        <w:autoSpaceDN w:val="0"/>
        <w:adjustRightInd w:val="0"/>
        <w:ind w:left="360"/>
        <w:rPr>
          <w:rFonts w:cs="Arial"/>
          <w:sz w:val="24"/>
          <w:szCs w:val="24"/>
          <w:lang w:eastAsia="en-GB"/>
        </w:rPr>
      </w:pPr>
      <w:r>
        <w:rPr>
          <w:rFonts w:eastAsia="Arial" w:cs="Arial"/>
          <w:sz w:val="24"/>
          <w:szCs w:val="24"/>
          <w:lang w:val="en-AU"/>
        </w:rPr>
        <w:t>F</w:t>
      </w:r>
      <w:r w:rsidR="49E3F1DC" w:rsidRPr="002A46B3">
        <w:rPr>
          <w:rFonts w:eastAsia="Arial" w:cs="Arial"/>
          <w:sz w:val="24"/>
          <w:szCs w:val="24"/>
          <w:lang w:val="en-AU"/>
        </w:rPr>
        <w:t xml:space="preserve">ully </w:t>
      </w:r>
      <w:r w:rsidR="006B1316">
        <w:rPr>
          <w:rFonts w:eastAsia="Arial" w:cs="Arial"/>
          <w:sz w:val="24"/>
          <w:szCs w:val="24"/>
          <w:lang w:val="en-AU"/>
        </w:rPr>
        <w:t>fund and implement the</w:t>
      </w:r>
      <w:r w:rsidR="49E3F1DC" w:rsidRPr="002A46B3">
        <w:rPr>
          <w:rFonts w:eastAsia="Arial" w:cs="Arial"/>
          <w:sz w:val="24"/>
          <w:szCs w:val="24"/>
          <w:lang w:val="en-AU"/>
        </w:rPr>
        <w:t xml:space="preserve"> anti-trafficking national action plan, and allow the anti-trafficking taskforce to lead these efforts. </w:t>
      </w:r>
    </w:p>
    <w:p w14:paraId="051BED0F" w14:textId="77777777" w:rsidR="00E85637" w:rsidRPr="00CB1A8B" w:rsidRDefault="00E85637" w:rsidP="00FB6284">
      <w:pPr>
        <w:rPr>
          <w:rFonts w:cs="Arial"/>
          <w:sz w:val="24"/>
          <w:szCs w:val="24"/>
        </w:rPr>
      </w:pPr>
    </w:p>
    <w:p w14:paraId="1B61FBAB" w14:textId="77777777" w:rsidR="00935096" w:rsidRPr="007D7A6B" w:rsidRDefault="00D065DF" w:rsidP="00FB6284">
      <w:pPr>
        <w:rPr>
          <w:sz w:val="24"/>
          <w:szCs w:val="24"/>
        </w:rPr>
      </w:pPr>
      <w:r w:rsidRPr="00CB1A8B">
        <w:rPr>
          <w:sz w:val="24"/>
          <w:szCs w:val="24"/>
        </w:rPr>
        <w:t>Thank you</w:t>
      </w:r>
      <w:r w:rsidR="00395BDD" w:rsidRPr="00CB1A8B">
        <w:rPr>
          <w:sz w:val="24"/>
          <w:szCs w:val="24"/>
        </w:rPr>
        <w:t>.</w:t>
      </w:r>
    </w:p>
    <w:sectPr w:rsidR="00935096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E0F3" w14:textId="77777777" w:rsidR="00410C8D" w:rsidRDefault="00410C8D" w:rsidP="004854D5">
      <w:pPr>
        <w:spacing w:line="240" w:lineRule="auto"/>
      </w:pPr>
      <w:r>
        <w:separator/>
      </w:r>
    </w:p>
  </w:endnote>
  <w:endnote w:type="continuationSeparator" w:id="0">
    <w:p w14:paraId="00B0DC3E" w14:textId="77777777" w:rsidR="00410C8D" w:rsidRDefault="00410C8D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9503" w14:textId="77777777" w:rsidR="00E85637" w:rsidRDefault="00E85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A625" w14:textId="77777777" w:rsidR="00E85637" w:rsidRPr="00751AA3" w:rsidRDefault="00E85637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2A46B3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C500" w14:textId="77777777" w:rsidR="00E85637" w:rsidRDefault="00E8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20AF" w14:textId="77777777" w:rsidR="00410C8D" w:rsidRDefault="00410C8D" w:rsidP="004854D5">
      <w:pPr>
        <w:spacing w:line="240" w:lineRule="auto"/>
      </w:pPr>
      <w:r>
        <w:separator/>
      </w:r>
    </w:p>
  </w:footnote>
  <w:footnote w:type="continuationSeparator" w:id="0">
    <w:p w14:paraId="7BF5D71C" w14:textId="77777777" w:rsidR="00410C8D" w:rsidRDefault="00410C8D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8B14" w14:textId="77777777" w:rsidR="00E85637" w:rsidRDefault="00E85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5516" w14:textId="77777777" w:rsidR="00E85637" w:rsidRDefault="00E85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7445" w14:textId="77777777" w:rsidR="00E85637" w:rsidRPr="006F688E" w:rsidRDefault="00083041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5C54207" wp14:editId="5B830672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637">
      <w:tab/>
    </w:r>
    <w:r w:rsidR="00E856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5476F"/>
    <w:multiLevelType w:val="hybridMultilevel"/>
    <w:tmpl w:val="56DA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C3566D"/>
    <w:multiLevelType w:val="hybridMultilevel"/>
    <w:tmpl w:val="BC3E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2217"/>
    <w:multiLevelType w:val="hybridMultilevel"/>
    <w:tmpl w:val="1F76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C232B"/>
    <w:multiLevelType w:val="hybridMultilevel"/>
    <w:tmpl w:val="78F4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448C2"/>
    <w:multiLevelType w:val="hybridMultilevel"/>
    <w:tmpl w:val="0D0C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37569"/>
    <w:multiLevelType w:val="hybridMultilevel"/>
    <w:tmpl w:val="0A5817C4"/>
    <w:lvl w:ilvl="0" w:tplc="3EEAE5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B6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A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4A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A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A6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E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9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6"/>
  </w:num>
  <w:num w:numId="5">
    <w:abstractNumId w:val="24"/>
  </w:num>
  <w:num w:numId="6">
    <w:abstractNumId w:val="8"/>
  </w:num>
  <w:num w:numId="7">
    <w:abstractNumId w:val="34"/>
  </w:num>
  <w:num w:numId="8">
    <w:abstractNumId w:val="16"/>
  </w:num>
  <w:num w:numId="9">
    <w:abstractNumId w:val="3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22"/>
  </w:num>
  <w:num w:numId="33">
    <w:abstractNumId w:val="20"/>
  </w:num>
  <w:num w:numId="34">
    <w:abstractNumId w:val="19"/>
  </w:num>
  <w:num w:numId="35">
    <w:abstractNumId w:val="15"/>
  </w:num>
  <w:num w:numId="36">
    <w:abstractNumId w:val="14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7085C"/>
    <w:rsid w:val="000828D6"/>
    <w:rsid w:val="00083041"/>
    <w:rsid w:val="00087449"/>
    <w:rsid w:val="00094559"/>
    <w:rsid w:val="000A278D"/>
    <w:rsid w:val="000E373A"/>
    <w:rsid w:val="00111EA1"/>
    <w:rsid w:val="00120D10"/>
    <w:rsid w:val="0013180D"/>
    <w:rsid w:val="001535BA"/>
    <w:rsid w:val="00156EB1"/>
    <w:rsid w:val="00171A97"/>
    <w:rsid w:val="00173099"/>
    <w:rsid w:val="001739C9"/>
    <w:rsid w:val="001739E5"/>
    <w:rsid w:val="001A44F4"/>
    <w:rsid w:val="001A63A9"/>
    <w:rsid w:val="001B55E9"/>
    <w:rsid w:val="001D31F0"/>
    <w:rsid w:val="001D71E9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452A7"/>
    <w:rsid w:val="002509D1"/>
    <w:rsid w:val="00252D24"/>
    <w:rsid w:val="00260B83"/>
    <w:rsid w:val="00267799"/>
    <w:rsid w:val="00274D52"/>
    <w:rsid w:val="002812FB"/>
    <w:rsid w:val="00292138"/>
    <w:rsid w:val="00296259"/>
    <w:rsid w:val="002A024B"/>
    <w:rsid w:val="002A46B3"/>
    <w:rsid w:val="002B0F56"/>
    <w:rsid w:val="002B66EC"/>
    <w:rsid w:val="002C1696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116B"/>
    <w:rsid w:val="0040484D"/>
    <w:rsid w:val="00406C5C"/>
    <w:rsid w:val="00410C8D"/>
    <w:rsid w:val="00413C8E"/>
    <w:rsid w:val="00421DF1"/>
    <w:rsid w:val="00424D6D"/>
    <w:rsid w:val="004256EB"/>
    <w:rsid w:val="00425B59"/>
    <w:rsid w:val="00434AFF"/>
    <w:rsid w:val="00436458"/>
    <w:rsid w:val="0044478E"/>
    <w:rsid w:val="00473574"/>
    <w:rsid w:val="00483EC1"/>
    <w:rsid w:val="004854D5"/>
    <w:rsid w:val="004B3A51"/>
    <w:rsid w:val="004C194B"/>
    <w:rsid w:val="004C571A"/>
    <w:rsid w:val="004D4275"/>
    <w:rsid w:val="004E0546"/>
    <w:rsid w:val="004E3297"/>
    <w:rsid w:val="004E5332"/>
    <w:rsid w:val="004F05B7"/>
    <w:rsid w:val="00507CBD"/>
    <w:rsid w:val="00510DF6"/>
    <w:rsid w:val="00512EB2"/>
    <w:rsid w:val="005251F0"/>
    <w:rsid w:val="00550F6B"/>
    <w:rsid w:val="00561083"/>
    <w:rsid w:val="005623A4"/>
    <w:rsid w:val="00582AC0"/>
    <w:rsid w:val="005873E8"/>
    <w:rsid w:val="005D3F30"/>
    <w:rsid w:val="005E159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66237"/>
    <w:rsid w:val="00672FC2"/>
    <w:rsid w:val="00673F0F"/>
    <w:rsid w:val="006761B1"/>
    <w:rsid w:val="00681CB4"/>
    <w:rsid w:val="00683DC9"/>
    <w:rsid w:val="00690AFF"/>
    <w:rsid w:val="0069308B"/>
    <w:rsid w:val="006B1316"/>
    <w:rsid w:val="006B17E4"/>
    <w:rsid w:val="006E4AA2"/>
    <w:rsid w:val="006F2C52"/>
    <w:rsid w:val="006F688E"/>
    <w:rsid w:val="00705237"/>
    <w:rsid w:val="0071617A"/>
    <w:rsid w:val="00722A99"/>
    <w:rsid w:val="007251EB"/>
    <w:rsid w:val="00734DA4"/>
    <w:rsid w:val="00747D4E"/>
    <w:rsid w:val="00751AA3"/>
    <w:rsid w:val="00760481"/>
    <w:rsid w:val="00765055"/>
    <w:rsid w:val="007A650C"/>
    <w:rsid w:val="007A6F89"/>
    <w:rsid w:val="007A7E21"/>
    <w:rsid w:val="007D5F97"/>
    <w:rsid w:val="007D7A6B"/>
    <w:rsid w:val="007E217E"/>
    <w:rsid w:val="007E4D68"/>
    <w:rsid w:val="007E569C"/>
    <w:rsid w:val="007E5883"/>
    <w:rsid w:val="00800289"/>
    <w:rsid w:val="00807321"/>
    <w:rsid w:val="0081323A"/>
    <w:rsid w:val="008141D1"/>
    <w:rsid w:val="008253C4"/>
    <w:rsid w:val="00826F00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35096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66A92"/>
    <w:rsid w:val="00A7667F"/>
    <w:rsid w:val="00A8104A"/>
    <w:rsid w:val="00A824AA"/>
    <w:rsid w:val="00A83AE1"/>
    <w:rsid w:val="00A909CE"/>
    <w:rsid w:val="00A9523A"/>
    <w:rsid w:val="00AA43FD"/>
    <w:rsid w:val="00AB1855"/>
    <w:rsid w:val="00AC15BE"/>
    <w:rsid w:val="00AD117C"/>
    <w:rsid w:val="00AD61BE"/>
    <w:rsid w:val="00AF0706"/>
    <w:rsid w:val="00AF0E8C"/>
    <w:rsid w:val="00B0222F"/>
    <w:rsid w:val="00B06265"/>
    <w:rsid w:val="00B16055"/>
    <w:rsid w:val="00B2215E"/>
    <w:rsid w:val="00B26008"/>
    <w:rsid w:val="00B32199"/>
    <w:rsid w:val="00B32F8E"/>
    <w:rsid w:val="00B34324"/>
    <w:rsid w:val="00B4682B"/>
    <w:rsid w:val="00B55043"/>
    <w:rsid w:val="00B66481"/>
    <w:rsid w:val="00B72EA5"/>
    <w:rsid w:val="00B80A06"/>
    <w:rsid w:val="00B860D3"/>
    <w:rsid w:val="00B9150C"/>
    <w:rsid w:val="00B97E6A"/>
    <w:rsid w:val="00BA2F1F"/>
    <w:rsid w:val="00BC261A"/>
    <w:rsid w:val="00BC5968"/>
    <w:rsid w:val="00BE668D"/>
    <w:rsid w:val="00C036B1"/>
    <w:rsid w:val="00C100DD"/>
    <w:rsid w:val="00C27C09"/>
    <w:rsid w:val="00C40090"/>
    <w:rsid w:val="00C4246D"/>
    <w:rsid w:val="00C53A29"/>
    <w:rsid w:val="00C55276"/>
    <w:rsid w:val="00C7364C"/>
    <w:rsid w:val="00C74BE0"/>
    <w:rsid w:val="00C8044B"/>
    <w:rsid w:val="00C86195"/>
    <w:rsid w:val="00C8758F"/>
    <w:rsid w:val="00C92218"/>
    <w:rsid w:val="00C946CD"/>
    <w:rsid w:val="00CB1A8B"/>
    <w:rsid w:val="00CB7368"/>
    <w:rsid w:val="00CB7F48"/>
    <w:rsid w:val="00CC0634"/>
    <w:rsid w:val="00CC1F2D"/>
    <w:rsid w:val="00CC4B48"/>
    <w:rsid w:val="00CD0901"/>
    <w:rsid w:val="00D04C9A"/>
    <w:rsid w:val="00D065DF"/>
    <w:rsid w:val="00D13924"/>
    <w:rsid w:val="00D23993"/>
    <w:rsid w:val="00D24DEE"/>
    <w:rsid w:val="00D44C0A"/>
    <w:rsid w:val="00D44E43"/>
    <w:rsid w:val="00D46135"/>
    <w:rsid w:val="00D51B56"/>
    <w:rsid w:val="00D52DBC"/>
    <w:rsid w:val="00D5458A"/>
    <w:rsid w:val="00D567E3"/>
    <w:rsid w:val="00D577BA"/>
    <w:rsid w:val="00D73B89"/>
    <w:rsid w:val="00D818BD"/>
    <w:rsid w:val="00DB28F9"/>
    <w:rsid w:val="00DC617C"/>
    <w:rsid w:val="00DC6DAE"/>
    <w:rsid w:val="00DD2BAF"/>
    <w:rsid w:val="00DE16B7"/>
    <w:rsid w:val="00DE7ED2"/>
    <w:rsid w:val="00DF3A20"/>
    <w:rsid w:val="00DF4666"/>
    <w:rsid w:val="00DF69AE"/>
    <w:rsid w:val="00E00286"/>
    <w:rsid w:val="00E011E3"/>
    <w:rsid w:val="00E11F8C"/>
    <w:rsid w:val="00E2119C"/>
    <w:rsid w:val="00E2625C"/>
    <w:rsid w:val="00E338F6"/>
    <w:rsid w:val="00E47E01"/>
    <w:rsid w:val="00E5115C"/>
    <w:rsid w:val="00E538EA"/>
    <w:rsid w:val="00E63118"/>
    <w:rsid w:val="00E65301"/>
    <w:rsid w:val="00E71F02"/>
    <w:rsid w:val="00E85637"/>
    <w:rsid w:val="00E91579"/>
    <w:rsid w:val="00E95CA5"/>
    <w:rsid w:val="00EA631C"/>
    <w:rsid w:val="00EB006D"/>
    <w:rsid w:val="00EC0B52"/>
    <w:rsid w:val="00EC1BBA"/>
    <w:rsid w:val="00EC4B18"/>
    <w:rsid w:val="00EE390F"/>
    <w:rsid w:val="00EF4E12"/>
    <w:rsid w:val="00EF5585"/>
    <w:rsid w:val="00F10C09"/>
    <w:rsid w:val="00F14536"/>
    <w:rsid w:val="00F24665"/>
    <w:rsid w:val="00F54B84"/>
    <w:rsid w:val="00F560B7"/>
    <w:rsid w:val="00F606D0"/>
    <w:rsid w:val="00F62542"/>
    <w:rsid w:val="00F97234"/>
    <w:rsid w:val="00FB0950"/>
    <w:rsid w:val="00FB6284"/>
    <w:rsid w:val="00FD11A6"/>
    <w:rsid w:val="00FE102F"/>
    <w:rsid w:val="00FF172A"/>
    <w:rsid w:val="0837C396"/>
    <w:rsid w:val="115A3E39"/>
    <w:rsid w:val="25C94349"/>
    <w:rsid w:val="49E3F1DC"/>
    <w:rsid w:val="4AA56C3B"/>
    <w:rsid w:val="4C78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173446"/>
  <w15:chartTrackingRefBased/>
  <w15:docId w15:val="{ED39A7A0-2FBA-4781-AAE8-395884A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5251F0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63C-3272-4038-BAE2-B5F5C3B8C517}"/>
</file>

<file path=customXml/itemProps2.xml><?xml version="1.0" encoding="utf-8"?>
<ds:datastoreItem xmlns:ds="http://schemas.openxmlformats.org/officeDocument/2006/customXml" ds:itemID="{8A8ECA1B-9C7A-4FBC-AFA3-41C3AEF618AC}"/>
</file>

<file path=customXml/itemProps3.xml><?xml version="1.0" encoding="utf-8"?>
<ds:datastoreItem xmlns:ds="http://schemas.openxmlformats.org/officeDocument/2006/customXml" ds:itemID="{903A65B5-9223-4ADB-B3C2-DEF3C61F6A55}"/>
</file>

<file path=customXml/itemProps4.xml><?xml version="1.0" encoding="utf-8"?>
<ds:datastoreItem xmlns:ds="http://schemas.openxmlformats.org/officeDocument/2006/customXml" ds:itemID="{15027E30-F9AC-4403-B8B0-6E544BE8F1AA}"/>
</file>

<file path=customXml/itemProps5.xml><?xml version="1.0" encoding="utf-8"?>
<ds:datastoreItem xmlns:ds="http://schemas.openxmlformats.org/officeDocument/2006/customXml" ds:itemID="{747D2EA0-8743-4A18-AB3C-57827343B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</cp:lastModifiedBy>
  <cp:revision>2</cp:revision>
  <cp:lastPrinted>2013-10-21T16:08:00Z</cp:lastPrinted>
  <dcterms:created xsi:type="dcterms:W3CDTF">2021-11-05T15:36:00Z</dcterms:created>
  <dcterms:modified xsi:type="dcterms:W3CDTF">2021-11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_ip_UnifiedCompliancePolicyUIAction">
    <vt:lpwstr/>
  </property>
  <property fmtid="{D5CDD505-2E9C-101B-9397-08002B2CF9AE}" pid="17" name="_ip_UnifiedCompliancePolicyProperties">
    <vt:lpwstr/>
  </property>
</Properties>
</file>